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9F" w:rsidRPr="00C8263B" w:rsidRDefault="0037649F" w:rsidP="00C82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Работа по литературе для 5 класса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1. Вид работы:</w:t>
      </w:r>
      <w:r w:rsidRPr="00C8263B">
        <w:rPr>
          <w:rFonts w:ascii="Times New Roman" w:hAnsi="Times New Roman" w:cs="Times New Roman"/>
          <w:sz w:val="24"/>
          <w:szCs w:val="24"/>
        </w:rPr>
        <w:t xml:space="preserve">  промежуточная аттестация.</w:t>
      </w:r>
    </w:p>
    <w:p w:rsidR="0037649F" w:rsidRPr="00C8263B" w:rsidRDefault="0037649F" w:rsidP="00C82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Цель контроля</w:t>
      </w:r>
      <w:r w:rsidRPr="00C8263B">
        <w:rPr>
          <w:rFonts w:ascii="Times New Roman" w:hAnsi="Times New Roman" w:cs="Times New Roman"/>
          <w:sz w:val="24"/>
          <w:szCs w:val="24"/>
        </w:rPr>
        <w:t>: установление уровня достижения учащимися результатов осво</w:t>
      </w:r>
      <w:r w:rsidRPr="00C8263B">
        <w:rPr>
          <w:rFonts w:ascii="Times New Roman" w:hAnsi="Times New Roman" w:cs="Times New Roman"/>
          <w:sz w:val="24"/>
          <w:szCs w:val="24"/>
        </w:rPr>
        <w:t>е</w:t>
      </w:r>
      <w:r w:rsidRPr="00C8263B">
        <w:rPr>
          <w:rFonts w:ascii="Times New Roman" w:hAnsi="Times New Roman" w:cs="Times New Roman"/>
          <w:sz w:val="24"/>
          <w:szCs w:val="24"/>
        </w:rPr>
        <w:t>ния литературы в соответствии с требованиями учебной программы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2. Перечень</w:t>
      </w:r>
      <w:r w:rsidRPr="00C8263B">
        <w:rPr>
          <w:rFonts w:ascii="Times New Roman" w:hAnsi="Times New Roman" w:cs="Times New Roman"/>
          <w:sz w:val="24"/>
          <w:szCs w:val="24"/>
        </w:rPr>
        <w:t xml:space="preserve"> </w:t>
      </w:r>
      <w:r w:rsidRPr="00C8263B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:</w:t>
      </w:r>
      <w:r w:rsidRPr="00C8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eastAsia="MS Mincho" w:hAnsi="Times New Roman" w:cs="Times New Roman"/>
          <w:sz w:val="24"/>
          <w:szCs w:val="24"/>
        </w:rPr>
        <w:t xml:space="preserve">1. Определять тему и </w:t>
      </w:r>
      <w:r w:rsidRPr="00C8263B">
        <w:rPr>
          <w:rFonts w:ascii="Times New Roman" w:eastAsia="MS Mincho" w:hAnsi="Times New Roman" w:cs="Times New Roman"/>
          <w:i/>
          <w:sz w:val="24"/>
          <w:szCs w:val="24"/>
        </w:rPr>
        <w:t>основную мысль</w:t>
      </w:r>
      <w:r w:rsidRPr="00C8263B">
        <w:rPr>
          <w:rFonts w:ascii="Times New Roman" w:eastAsia="MS Mincho" w:hAnsi="Times New Roman" w:cs="Times New Roman"/>
          <w:sz w:val="24"/>
          <w:szCs w:val="24"/>
        </w:rPr>
        <w:t xml:space="preserve"> произведения.</w:t>
      </w:r>
      <w:r w:rsidRPr="00C8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9F" w:rsidRPr="00C8263B" w:rsidRDefault="001A0153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649F" w:rsidRPr="00C8263B">
        <w:rPr>
          <w:rFonts w:ascii="Times New Roman" w:hAnsi="Times New Roman" w:cs="Times New Roman"/>
          <w:sz w:val="24"/>
          <w:szCs w:val="24"/>
        </w:rPr>
        <w:t xml:space="preserve">. Находить основные изобразительно-выразительные средства в произведении, </w:t>
      </w:r>
      <w:r w:rsidR="0037649F" w:rsidRPr="00C8263B">
        <w:rPr>
          <w:rFonts w:ascii="Times New Roman" w:hAnsi="Times New Roman" w:cs="Times New Roman"/>
          <w:i/>
          <w:sz w:val="24"/>
          <w:szCs w:val="24"/>
        </w:rPr>
        <w:t>определять их художественные функции;</w:t>
      </w:r>
    </w:p>
    <w:p w:rsidR="0037649F" w:rsidRPr="00C8263B" w:rsidRDefault="001A0153" w:rsidP="00C8263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</w:t>
      </w:r>
      <w:r w:rsidR="0037649F" w:rsidRPr="00C8263B">
        <w:rPr>
          <w:rFonts w:ascii="Times New Roman" w:eastAsia="MS Mincho" w:hAnsi="Times New Roman" w:cs="Times New Roman"/>
          <w:sz w:val="24"/>
          <w:szCs w:val="24"/>
        </w:rPr>
        <w:t>. Пользоваться основными теоретико-литературными терминами и понятиями, данными в разделе «Теория литературы» в содержании программы, как инструментом анализа и интерпретации художественного текста.</w:t>
      </w:r>
    </w:p>
    <w:p w:rsidR="0037649F" w:rsidRPr="00C8263B" w:rsidRDefault="001A0153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</w:t>
      </w:r>
      <w:r w:rsidR="0037649F" w:rsidRPr="00C8263B">
        <w:rPr>
          <w:rFonts w:ascii="Times New Roman" w:eastAsia="MS Mincho" w:hAnsi="Times New Roman" w:cs="Times New Roman"/>
          <w:sz w:val="24"/>
          <w:szCs w:val="24"/>
        </w:rPr>
        <w:t>. П</w:t>
      </w:r>
      <w:r w:rsidR="0037649F" w:rsidRPr="00C8263B">
        <w:rPr>
          <w:rFonts w:ascii="Times New Roman" w:hAnsi="Times New Roman" w:cs="Times New Roman"/>
          <w:sz w:val="24"/>
          <w:szCs w:val="24"/>
        </w:rPr>
        <w:t>редставлять развернутый (3-5 предложений) устный или письменный ответ на поставленный вопрос, который совместно обсуждался</w:t>
      </w:r>
    </w:p>
    <w:p w:rsidR="0037649F" w:rsidRPr="00C8263B" w:rsidRDefault="001A0153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649F" w:rsidRPr="00C8263B">
        <w:rPr>
          <w:rFonts w:ascii="Times New Roman" w:hAnsi="Times New Roman" w:cs="Times New Roman"/>
          <w:sz w:val="24"/>
          <w:szCs w:val="24"/>
        </w:rPr>
        <w:t xml:space="preserve">. Выражать личное отношение к изученному </w:t>
      </w:r>
      <w:r w:rsidR="0037649F" w:rsidRPr="00C8263B">
        <w:rPr>
          <w:rFonts w:ascii="Times New Roman" w:hAnsi="Times New Roman" w:cs="Times New Roman"/>
          <w:i/>
          <w:sz w:val="24"/>
          <w:szCs w:val="24"/>
        </w:rPr>
        <w:t>или самостоятельно прочитанному</w:t>
      </w:r>
      <w:r w:rsidR="0037649F" w:rsidRPr="00C8263B">
        <w:rPr>
          <w:rFonts w:ascii="Times New Roman" w:hAnsi="Times New Roman" w:cs="Times New Roman"/>
          <w:sz w:val="24"/>
          <w:szCs w:val="24"/>
        </w:rPr>
        <w:t xml:space="preserve"> художественному произведению, аргументировать свою точку зрения, опираясь на соде</w:t>
      </w:r>
      <w:r w:rsidR="0037649F" w:rsidRPr="00C8263B">
        <w:rPr>
          <w:rFonts w:ascii="Times New Roman" w:hAnsi="Times New Roman" w:cs="Times New Roman"/>
          <w:sz w:val="24"/>
          <w:szCs w:val="24"/>
        </w:rPr>
        <w:t>р</w:t>
      </w:r>
      <w:r w:rsidR="00EE4B26">
        <w:rPr>
          <w:rFonts w:ascii="Times New Roman" w:hAnsi="Times New Roman" w:cs="Times New Roman"/>
          <w:sz w:val="24"/>
          <w:szCs w:val="24"/>
        </w:rPr>
        <w:t>жание произведения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3. Перечень проверяемых элементов содержания</w:t>
      </w:r>
      <w:r w:rsidRPr="00C8263B">
        <w:rPr>
          <w:rFonts w:ascii="Times New Roman" w:hAnsi="Times New Roman" w:cs="Times New Roman"/>
          <w:sz w:val="24"/>
          <w:szCs w:val="24"/>
        </w:rPr>
        <w:t>:</w:t>
      </w:r>
    </w:p>
    <w:p w:rsidR="00F61FE5" w:rsidRPr="00277FDC" w:rsidRDefault="00277FDC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C">
        <w:rPr>
          <w:rFonts w:ascii="Times New Roman" w:hAnsi="Times New Roman" w:cs="Times New Roman"/>
          <w:sz w:val="24"/>
          <w:szCs w:val="24"/>
        </w:rPr>
        <w:t xml:space="preserve">1. </w:t>
      </w:r>
      <w:r w:rsidR="00F61FE5" w:rsidRPr="00277F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FE5" w:rsidRPr="00277FD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FE5" w:rsidRPr="00277FDC">
        <w:rPr>
          <w:rFonts w:ascii="Times New Roman" w:hAnsi="Times New Roman" w:cs="Times New Roman"/>
          <w:sz w:val="24"/>
          <w:szCs w:val="24"/>
        </w:rPr>
        <w:t xml:space="preserve"> Паустовский.</w:t>
      </w:r>
      <w:r w:rsidR="00F61FE5" w:rsidRPr="00277F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F61FE5" w:rsidRPr="00277FDC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«Теплый хлеб».</w:t>
      </w:r>
      <w:r w:rsidR="00F61FE5" w:rsidRPr="00277FDC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F61FE5" w:rsidRPr="00277FDC" w:rsidRDefault="00A1187E" w:rsidP="00C826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F61FE5" w:rsidRPr="00277FDC">
        <w:rPr>
          <w:rFonts w:ascii="Times New Roman" w:hAnsi="Times New Roman"/>
          <w:bCs/>
          <w:sz w:val="24"/>
          <w:szCs w:val="24"/>
        </w:rPr>
        <w:t>Произведения о Родине, родной природе</w:t>
      </w:r>
      <w:r>
        <w:rPr>
          <w:rFonts w:ascii="Times New Roman" w:hAnsi="Times New Roman"/>
          <w:bCs/>
          <w:sz w:val="24"/>
          <w:szCs w:val="24"/>
        </w:rPr>
        <w:t>.</w:t>
      </w:r>
      <w:r w:rsidR="00F61FE5" w:rsidRPr="00277FDC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 Д. </w:t>
      </w:r>
      <w:proofErr w:type="spellStart"/>
      <w:r w:rsidR="00F61FE5" w:rsidRPr="00277FDC">
        <w:rPr>
          <w:rFonts w:ascii="Times New Roman" w:hAnsi="Times New Roman"/>
          <w:bCs/>
          <w:iCs/>
          <w:sz w:val="24"/>
          <w:szCs w:val="24"/>
          <w:highlight w:val="white"/>
        </w:rPr>
        <w:t>Кедрин</w:t>
      </w:r>
      <w:proofErr w:type="spellEnd"/>
      <w:r w:rsidR="00F61FE5" w:rsidRPr="00277FDC">
        <w:rPr>
          <w:rFonts w:ascii="Times New Roman" w:hAnsi="Times New Roman"/>
          <w:bCs/>
          <w:iCs/>
          <w:sz w:val="24"/>
          <w:szCs w:val="24"/>
          <w:highlight w:val="white"/>
        </w:rPr>
        <w:t>.</w:t>
      </w:r>
      <w:r w:rsidR="00F61FE5" w:rsidRPr="00277FD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F61FE5" w:rsidRPr="00277FDC">
        <w:rPr>
          <w:rFonts w:ascii="Times New Roman" w:hAnsi="Times New Roman"/>
          <w:bCs/>
          <w:sz w:val="24"/>
          <w:szCs w:val="24"/>
        </w:rPr>
        <w:t>Алёнушка</w:t>
      </w:r>
      <w:proofErr w:type="spellEnd"/>
      <w:r w:rsidR="00F61FE5" w:rsidRPr="00277FD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61FE5" w:rsidRPr="00277FDC">
        <w:rPr>
          <w:rFonts w:ascii="Times New Roman" w:hAnsi="Times New Roman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37649F" w:rsidRPr="00277FDC" w:rsidRDefault="00A1187E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  <w:highlight w:val="white"/>
        </w:rPr>
        <w:t>3</w:t>
      </w:r>
      <w:r w:rsidR="0037649F" w:rsidRPr="00277FDC">
        <w:rPr>
          <w:rFonts w:ascii="Times New Roman" w:hAnsi="Times New Roman" w:cs="Times New Roman"/>
          <w:spacing w:val="40"/>
          <w:sz w:val="24"/>
          <w:szCs w:val="24"/>
          <w:highlight w:val="white"/>
        </w:rPr>
        <w:t>.</w:t>
      </w:r>
      <w:r w:rsidR="0037649F" w:rsidRPr="00277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йзаж</w:t>
      </w:r>
      <w:r w:rsidR="0037649F" w:rsidRPr="00277FDC">
        <w:rPr>
          <w:rFonts w:ascii="Times New Roman" w:hAnsi="Times New Roman" w:cs="Times New Roman"/>
          <w:sz w:val="24"/>
          <w:szCs w:val="24"/>
        </w:rPr>
        <w:t xml:space="preserve"> (развитие представлений).</w:t>
      </w:r>
    </w:p>
    <w:p w:rsidR="0037649F" w:rsidRPr="00277FDC" w:rsidRDefault="00A1187E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49F" w:rsidRPr="00277FDC">
        <w:rPr>
          <w:rFonts w:ascii="Times New Roman" w:hAnsi="Times New Roman" w:cs="Times New Roman"/>
          <w:sz w:val="24"/>
          <w:szCs w:val="24"/>
        </w:rPr>
        <w:t>. Метафора. Эпитет (развитие представлений).</w:t>
      </w:r>
    </w:p>
    <w:p w:rsidR="00A1187E" w:rsidRDefault="00A1187E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4. Структура работы.</w:t>
      </w:r>
    </w:p>
    <w:tbl>
      <w:tblPr>
        <w:tblStyle w:val="a4"/>
        <w:tblW w:w="9497" w:type="dxa"/>
        <w:tblInd w:w="250" w:type="dxa"/>
        <w:tblLook w:val="04A0"/>
      </w:tblPr>
      <w:tblGrid>
        <w:gridCol w:w="1147"/>
        <w:gridCol w:w="2680"/>
        <w:gridCol w:w="1985"/>
        <w:gridCol w:w="1984"/>
        <w:gridCol w:w="1701"/>
      </w:tblGrid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Краткое описание з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результа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 xml:space="preserve">ж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ышенный (П)</w:t>
            </w:r>
          </w:p>
        </w:tc>
      </w:tr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ы к предлож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му прозаическому текст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232922" w:rsidRDefault="0037649F" w:rsidP="002329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922" w:rsidRPr="0023292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ы к предлож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му поэтическому текст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232922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апись самостоятельно сформулированного  краткого отв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F" w:rsidRPr="00232922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апись самостоятельно сформулированного  краткого отв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F" w:rsidRPr="00232922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7649F" w:rsidRPr="00C8263B" w:rsidTr="00EF72CB"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ление художественных текст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</w:t>
            </w:r>
            <w:r w:rsidR="00232922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F" w:rsidRPr="00232922" w:rsidRDefault="00232922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 xml:space="preserve">5. Время, отводимое на выполнение работы: </w:t>
      </w:r>
      <w:r w:rsidRPr="00C8263B">
        <w:rPr>
          <w:rFonts w:ascii="Times New Roman" w:hAnsi="Times New Roman" w:cs="Times New Roman"/>
          <w:sz w:val="24"/>
          <w:szCs w:val="24"/>
        </w:rPr>
        <w:t>45 минут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Работа выполняется учащимися на отдельных листах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1134"/>
        <w:gridCol w:w="5528"/>
        <w:gridCol w:w="850"/>
        <w:gridCol w:w="1134"/>
      </w:tblGrid>
      <w:tr w:rsidR="0037649F" w:rsidRPr="00C8263B" w:rsidTr="00EF72CB">
        <w:tc>
          <w:tcPr>
            <w:tcW w:w="1101" w:type="dxa"/>
          </w:tcPr>
          <w:p w:rsidR="0037649F" w:rsidRPr="00C8263B" w:rsidRDefault="0037649F" w:rsidP="00C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ство баллов</w:t>
            </w:r>
          </w:p>
        </w:tc>
        <w:tc>
          <w:tcPr>
            <w:tcW w:w="7512" w:type="dxa"/>
            <w:gridSpan w:val="3"/>
          </w:tcPr>
          <w:p w:rsidR="0037649F" w:rsidRPr="00C8263B" w:rsidRDefault="0037649F" w:rsidP="00C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 w:val="restart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4 балла за ка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дое з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Глубина приводимых суждений и убедительность а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гументов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) учащийся даёт прямой связный ответ на все вопросы, опираясь на авторскую позицию (при анализе стихотвор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ий учитывая авторский  замысел)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ргументирует свои тезисы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одтверждает свои мысли текстом, не подменяя анализ пересказом текста;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фактические ошибки и неточности отсутствуют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) учащийся даёт прямой связный ответ на все вопросы, опираясь на авторскую позицию (при анализе стихотвор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ий учитывая авторский  замысел)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 недостаточно полно аргументирует свои тезисы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 /или отчасти подменяет анализ пересказом текста;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одну фактическую ошибку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) учащийся понимает суть вопросов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 дает ответ только на 2 вопрос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искажает авторскую позицию (при анализе стих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творений искажает авторский  замысел)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граничивается изложением своей точки зрения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не все тезисы аргументирует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тчасти подменяет анализ пересказом текс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одну фактическую ошибку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) учащийся понимает суть вопросов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 дает ответ только 1 вопрос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искажает авторскую позицию (при анализе стих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творений искажает авторский  замысел)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граничивается изложением своей точки зрения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не все тезисы аргументирует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тчасти подменяет анализ пересказом текс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две фактические ошибки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649F" w:rsidRPr="00C8263B" w:rsidTr="00EF72CB">
        <w:trPr>
          <w:trHeight w:val="185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) учащийся не справляется с заданием: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е даёт ответа на вопрос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подменяет анализ пересказом текс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более двух фактических ошибок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49F" w:rsidRPr="00C8263B" w:rsidTr="00EF72CB">
        <w:trPr>
          <w:trHeight w:val="1390"/>
        </w:trPr>
        <w:tc>
          <w:tcPr>
            <w:tcW w:w="1101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7512" w:type="dxa"/>
            <w:gridSpan w:val="3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аписано название художественного приема – 1 балл.</w:t>
            </w:r>
          </w:p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е написано название художественного приема – 0 баллов.</w:t>
            </w:r>
          </w:p>
        </w:tc>
      </w:tr>
      <w:tr w:rsidR="0037649F" w:rsidRPr="00C8263B" w:rsidTr="00EF72CB">
        <w:trPr>
          <w:trHeight w:val="717"/>
        </w:trPr>
        <w:tc>
          <w:tcPr>
            <w:tcW w:w="1101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7512" w:type="dxa"/>
            <w:gridSpan w:val="3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Учащийся находит 2-3 эпитета – 2 балла.</w:t>
            </w:r>
          </w:p>
          <w:p w:rsidR="0037649F" w:rsidRPr="00C8263B" w:rsidRDefault="0037649F" w:rsidP="00DD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Учащийся находит 1 эпитет – 1 балл.</w:t>
            </w:r>
          </w:p>
        </w:tc>
      </w:tr>
      <w:tr w:rsidR="0037649F" w:rsidRPr="00C8263B" w:rsidTr="00EF72CB">
        <w:trPr>
          <w:trHeight w:val="67"/>
        </w:trPr>
        <w:tc>
          <w:tcPr>
            <w:tcW w:w="1101" w:type="dxa"/>
            <w:vMerge w:val="restart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Умение сопоставлять художественные пр</w:t>
            </w:r>
            <w:r w:rsidRPr="00C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дения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) учащийся сравнивает тексты по указанному в задании направлению анализа, умеет строить ср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ительную характеристику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) учащийся сравнивает тексты по указанному в задании направлению анализа, но допускает нар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шения в построении сравнительной характерист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) учащийся, сравнивая тексты, не следует ук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занному в задании направлению анализа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не демонстрирует умения строить сравн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тельную характеристику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. Глубина приводимых суждений и убед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аргументов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) учащийся даёт прямой связный ответ на в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рос, опираясь на авторскую позицию (при анализе стихотворений учитывая авторский  замысел)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ри необходимости формулирует свою точку зрения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ргументирует свои тезисы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подтверждает свои мысли текстом, не подменяя анализ пересказом текста;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фактические ошибки и неточности отсутствуют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) учащийся понимает суть вопрос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о не даёт на него прямого отве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искажает авторский замысел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граничивается изложением своей точки зрения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не все тезисы аргументирует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отчасти подменяет анализ пересказом те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с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одну-две фактические ошибки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649F" w:rsidRPr="00C8263B" w:rsidTr="00EF72CB">
        <w:trPr>
          <w:trHeight w:val="61"/>
        </w:trPr>
        <w:tc>
          <w:tcPr>
            <w:tcW w:w="1101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) учащийся не справляется с заданием: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не даёт ответа на вопрос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подменяет анализ пересказом текста,</w:t>
            </w:r>
          </w:p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и/или допускает более двух фактических ошибок</w:t>
            </w:r>
          </w:p>
        </w:tc>
        <w:tc>
          <w:tcPr>
            <w:tcW w:w="1984" w:type="dxa"/>
            <w:gridSpan w:val="2"/>
          </w:tcPr>
          <w:p w:rsidR="0037649F" w:rsidRPr="00C8263B" w:rsidRDefault="0037649F" w:rsidP="00C82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49F" w:rsidRPr="00C8263B" w:rsidTr="00EF72CB">
        <w:tc>
          <w:tcPr>
            <w:tcW w:w="1101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вание нормам речи.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7512" w:type="dxa"/>
            <w:gridSpan w:val="3"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алл по критерию «Следование нормам речи» начисляется за всю р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боту целиком.</w:t>
            </w:r>
          </w:p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Допущено не более четырех речевых ошибок – 1 балл.</w:t>
            </w:r>
          </w:p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sz w:val="24"/>
                <w:szCs w:val="24"/>
              </w:rPr>
              <w:t>Допущено более четырех речевых ошибок – 0 баллов.</w:t>
            </w:r>
          </w:p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9F" w:rsidRPr="00C8263B" w:rsidTr="00EF72CB">
        <w:tc>
          <w:tcPr>
            <w:tcW w:w="1101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мально:</w:t>
            </w:r>
          </w:p>
        </w:tc>
        <w:tc>
          <w:tcPr>
            <w:tcW w:w="1134" w:type="dxa"/>
          </w:tcPr>
          <w:p w:rsidR="0037649F" w:rsidRPr="00C8263B" w:rsidRDefault="0037649F" w:rsidP="00C82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16 ба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8263B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7512" w:type="dxa"/>
            <w:gridSpan w:val="3"/>
          </w:tcPr>
          <w:p w:rsidR="0037649F" w:rsidRPr="00C8263B" w:rsidRDefault="0037649F" w:rsidP="00C8263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49F" w:rsidRPr="00C8263B" w:rsidRDefault="0037649F" w:rsidP="00C826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шкала перевода в 5-балльную систему: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«5» - 15-16 баллов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«4» –10-14 баллов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«3» –6–9 балла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«2» – 5 баллов и менее </w:t>
      </w:r>
    </w:p>
    <w:p w:rsidR="0037649F" w:rsidRPr="00C8263B" w:rsidRDefault="0037649F" w:rsidP="00C82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3B">
        <w:rPr>
          <w:rFonts w:ascii="Times New Roman" w:hAnsi="Times New Roman" w:cs="Times New Roman"/>
          <w:b/>
          <w:bCs/>
          <w:sz w:val="24"/>
          <w:szCs w:val="24"/>
        </w:rPr>
        <w:t>8. Варианты контрольной работы.</w:t>
      </w:r>
    </w:p>
    <w:p w:rsidR="0037649F" w:rsidRPr="00C8263B" w:rsidRDefault="0037649F" w:rsidP="00C82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649F" w:rsidRPr="00C8263B" w:rsidRDefault="0037649F" w:rsidP="00C826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Вариант 1</w:t>
      </w:r>
    </w:p>
    <w:p w:rsidR="0037649F" w:rsidRPr="00C8263B" w:rsidRDefault="0037649F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37649F" w:rsidRPr="00C8263B" w:rsidRDefault="0037649F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3B">
        <w:rPr>
          <w:rFonts w:ascii="Times New Roman" w:hAnsi="Times New Roman" w:cs="Times New Roman"/>
          <w:i/>
          <w:sz w:val="24"/>
          <w:szCs w:val="24"/>
        </w:rPr>
        <w:t xml:space="preserve">Прочитайте фрагмент </w:t>
      </w:r>
      <w:r w:rsidR="00F61FE5" w:rsidRPr="00C8263B">
        <w:rPr>
          <w:rFonts w:ascii="Times New Roman" w:hAnsi="Times New Roman" w:cs="Times New Roman"/>
          <w:i/>
          <w:sz w:val="24"/>
          <w:szCs w:val="24"/>
        </w:rPr>
        <w:t>сказки К. Паустовского «Теплый хлеб»</w:t>
      </w:r>
      <w:r w:rsidRPr="00C8263B">
        <w:rPr>
          <w:rFonts w:ascii="Times New Roman" w:hAnsi="Times New Roman" w:cs="Times New Roman"/>
          <w:i/>
          <w:sz w:val="24"/>
          <w:szCs w:val="24"/>
        </w:rPr>
        <w:t xml:space="preserve"> и выполните задание 1.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вопросы дайте прямой связный ответ (примерный объём – 3 – 5 предложений). Аргументируйте ответ, используя приведённый текст. Ответы записывайте чётко и ра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>борчиво, соблюдая нормы речи.</w:t>
      </w:r>
    </w:p>
    <w:p w:rsidR="00332112" w:rsidRDefault="00332112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Ночью он слез с печи. Бабка спала, сидя на лавке. За окнами воздух был синий, густой, страшный. </w:t>
      </w: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В чистом небе над осокорями стояла луна, убранная, как невеста, </w:t>
      </w:r>
      <w:proofErr w:type="spellStart"/>
      <w:r w:rsidRPr="00C8263B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C8263B">
        <w:rPr>
          <w:rFonts w:ascii="Times New Roman" w:hAnsi="Times New Roman" w:cs="Times New Roman"/>
          <w:sz w:val="24"/>
          <w:szCs w:val="24"/>
        </w:rPr>
        <w:t xml:space="preserve"> венцами. </w:t>
      </w: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Филька запахнул тулупчик, выскочил на улицу и побежал к мельнице. Снег пел под ногами, будто артель весёлых пильщиков пилила под корень берёзовую рощу за рекой. Казалось, воздух замёрз и между землёй и луной осталась одна пустота жгучая и такая ясная, что если бы подняло пылинку на километр от земли, то и </w:t>
      </w:r>
      <w:proofErr w:type="gramStart"/>
      <w:r w:rsidRPr="00C8263B">
        <w:rPr>
          <w:rFonts w:ascii="Times New Roman" w:hAnsi="Times New Roman" w:cs="Times New Roman"/>
          <w:sz w:val="24"/>
          <w:szCs w:val="24"/>
        </w:rPr>
        <w:t>её было бы видно и она светилась</w:t>
      </w:r>
      <w:proofErr w:type="gramEnd"/>
      <w:r w:rsidRPr="00C8263B">
        <w:rPr>
          <w:rFonts w:ascii="Times New Roman" w:hAnsi="Times New Roman" w:cs="Times New Roman"/>
          <w:sz w:val="24"/>
          <w:szCs w:val="24"/>
        </w:rPr>
        <w:t xml:space="preserve"> бы и мерцала, как маленькая звезда. </w:t>
      </w: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>Чёрные ивы около мельничной плотины поседели от стужи. Ветки их поблёскивали, как стеклянные. Воздух колол Фильке грудь. Бежать он уже не мог, а тяжело шёл, загребая снег валенками.</w:t>
      </w: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2112">
        <w:rPr>
          <w:rFonts w:ascii="Times New Roman" w:hAnsi="Times New Roman" w:cs="Times New Roman"/>
          <w:b/>
          <w:sz w:val="24"/>
          <w:szCs w:val="24"/>
        </w:rPr>
        <w:t>Какое состояние природы описано в данном фрагменте</w:t>
      </w:r>
      <w:r w:rsidRPr="00C8263B">
        <w:rPr>
          <w:rFonts w:ascii="Times New Roman" w:hAnsi="Times New Roman" w:cs="Times New Roman"/>
          <w:b/>
          <w:sz w:val="24"/>
          <w:szCs w:val="24"/>
        </w:rPr>
        <w:t>? Какое впечатление произвело на вас это описание? На какие детали вы обратили внимание?</w:t>
      </w:r>
    </w:p>
    <w:p w:rsidR="00F61FE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085" w:rsidRPr="00C8263B" w:rsidRDefault="00F61FE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Часть 2</w:t>
      </w:r>
      <w:r w:rsidR="004D0085" w:rsidRPr="00C8263B">
        <w:rPr>
          <w:rFonts w:ascii="Times New Roman" w:hAnsi="Times New Roman" w:cs="Times New Roman"/>
          <w:b/>
          <w:sz w:val="24"/>
          <w:szCs w:val="24"/>
        </w:rPr>
        <w:t>.</w:t>
      </w:r>
    </w:p>
    <w:p w:rsidR="00961251" w:rsidRPr="00C8263B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3B">
        <w:rPr>
          <w:rFonts w:ascii="Times New Roman" w:hAnsi="Times New Roman" w:cs="Times New Roman"/>
          <w:i/>
          <w:sz w:val="24"/>
          <w:szCs w:val="24"/>
        </w:rPr>
        <w:t xml:space="preserve">Прочитайте стихотвор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. Б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дрина</w:t>
      </w:r>
      <w:proofErr w:type="spellEnd"/>
      <w:r w:rsidRPr="00C8263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C8263B">
        <w:rPr>
          <w:rFonts w:ascii="Times New Roman" w:hAnsi="Times New Roman" w:cs="Times New Roman"/>
          <w:i/>
          <w:sz w:val="24"/>
          <w:szCs w:val="24"/>
        </w:rPr>
        <w:t xml:space="preserve"> и выполните задание 2.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вопросы дайте прямой связный ответ (примерный объём – 3 – 5 предложений). Аргументируйте ответ, используя приведённый текст. Ответы запис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>ы</w:t>
      </w:r>
      <w:r w:rsidRPr="00C8263B">
        <w:rPr>
          <w:rFonts w:ascii="Times New Roman" w:hAnsi="Times New Roman" w:cs="Times New Roman"/>
          <w:bCs/>
          <w:i/>
          <w:iCs/>
          <w:sz w:val="24"/>
          <w:szCs w:val="24"/>
        </w:rPr>
        <w:t>вайте чётко и разборчиво, соблюдая нормы речи</w:t>
      </w:r>
    </w:p>
    <w:p w:rsidR="00961251" w:rsidRPr="00C8263B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3B">
        <w:rPr>
          <w:rFonts w:ascii="Times New Roman" w:hAnsi="Times New Roman" w:cs="Times New Roman"/>
          <w:i/>
          <w:sz w:val="24"/>
          <w:szCs w:val="24"/>
        </w:rPr>
        <w:t>На вопросы 3-4 дайте краткий ответ.</w:t>
      </w:r>
    </w:p>
    <w:p w:rsidR="004D0085" w:rsidRPr="00961251" w:rsidRDefault="004D0085" w:rsidP="00961251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6125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тойбище осеннего тумана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Вотчина ночного соловья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Тихая царевна </w:t>
      </w:r>
      <w:proofErr w:type="spellStart"/>
      <w:r w:rsidRPr="00961251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961251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Родина неяркая моя!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Знаю, что не раз лихая сила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 глухой околицы в лесу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ожичек сапожный заносила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 твою нетленную красу.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Только всё ты вынесла и снова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За раздольем нив, где зреет рожь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 пеньке у омута лесного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Песенку </w:t>
      </w:r>
      <w:proofErr w:type="spellStart"/>
      <w:r w:rsidRPr="00961251">
        <w:rPr>
          <w:rFonts w:ascii="Times New Roman" w:hAnsi="Times New Roman" w:cs="Times New Roman"/>
          <w:sz w:val="24"/>
          <w:szCs w:val="24"/>
        </w:rPr>
        <w:t>Алёнушки</w:t>
      </w:r>
      <w:proofErr w:type="spellEnd"/>
      <w:r w:rsidRPr="00961251">
        <w:rPr>
          <w:rFonts w:ascii="Times New Roman" w:hAnsi="Times New Roman" w:cs="Times New Roman"/>
          <w:sz w:val="24"/>
          <w:szCs w:val="24"/>
        </w:rPr>
        <w:t xml:space="preserve"> поёшь…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lastRenderedPageBreak/>
        <w:t>Я бродил бы тридцать лет по свету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А к тебе вернулся б умирать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отому что в детстве песню эту,</w:t>
      </w:r>
    </w:p>
    <w:p w:rsidR="004D0085" w:rsidRPr="00961251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Знать, и надо мной певала мать! </w:t>
      </w:r>
    </w:p>
    <w:p w:rsidR="004D0085" w:rsidRPr="00C8263B" w:rsidRDefault="004D0085" w:rsidP="0096125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&lt;Д. Б. </w:t>
      </w:r>
      <w:proofErr w:type="spellStart"/>
      <w:r w:rsidRPr="00C8263B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C8263B">
        <w:rPr>
          <w:rFonts w:ascii="Times New Roman" w:hAnsi="Times New Roman" w:cs="Times New Roman"/>
          <w:sz w:val="24"/>
          <w:szCs w:val="24"/>
        </w:rPr>
        <w:t xml:space="preserve">, 1942&gt; </w:t>
      </w:r>
    </w:p>
    <w:p w:rsidR="004D0085" w:rsidRPr="00C8263B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C8263B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0085" w:rsidRPr="00C8263B">
        <w:rPr>
          <w:rFonts w:ascii="Times New Roman" w:hAnsi="Times New Roman" w:cs="Times New Roman"/>
          <w:b/>
          <w:sz w:val="24"/>
          <w:szCs w:val="24"/>
        </w:rPr>
        <w:t xml:space="preserve">. Какое отношение к родине передает лирический герой в стихотворении? По каким словам/строчкам вы это определили? </w:t>
      </w:r>
    </w:p>
    <w:p w:rsidR="00961251" w:rsidRPr="00C8263B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3. Какой художественный прием использован в записанной ниже строчке (</w:t>
      </w:r>
      <w:proofErr w:type="gramStart"/>
      <w:r w:rsidRPr="00C8263B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C8263B">
        <w:rPr>
          <w:rFonts w:ascii="Times New Roman" w:hAnsi="Times New Roman" w:cs="Times New Roman"/>
          <w:b/>
          <w:sz w:val="24"/>
          <w:szCs w:val="24"/>
        </w:rPr>
        <w:t>. выделенное слово)?</w:t>
      </w:r>
    </w:p>
    <w:p w:rsidR="00961251" w:rsidRP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51">
        <w:rPr>
          <w:rFonts w:ascii="Times New Roman" w:hAnsi="Times New Roman" w:cs="Times New Roman"/>
          <w:i/>
          <w:sz w:val="24"/>
          <w:szCs w:val="24"/>
        </w:rPr>
        <w:t>Знаю, что не раз лихая сила</w:t>
      </w:r>
    </w:p>
    <w:p w:rsidR="00961251" w:rsidRP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51">
        <w:rPr>
          <w:rFonts w:ascii="Times New Roman" w:hAnsi="Times New Roman" w:cs="Times New Roman"/>
          <w:i/>
          <w:sz w:val="24"/>
          <w:szCs w:val="24"/>
        </w:rPr>
        <w:t>У глухой околицы в лесу</w:t>
      </w:r>
    </w:p>
    <w:p w:rsid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251">
        <w:rPr>
          <w:rFonts w:ascii="Times New Roman" w:hAnsi="Times New Roman" w:cs="Times New Roman"/>
          <w:i/>
          <w:sz w:val="24"/>
          <w:szCs w:val="24"/>
        </w:rPr>
        <w:t xml:space="preserve">Ножичек сапожный </w:t>
      </w:r>
      <w:r w:rsidRPr="00961251">
        <w:rPr>
          <w:rFonts w:ascii="Times New Roman" w:hAnsi="Times New Roman" w:cs="Times New Roman"/>
          <w:b/>
          <w:i/>
          <w:sz w:val="24"/>
          <w:szCs w:val="24"/>
        </w:rPr>
        <w:t>заносила</w:t>
      </w:r>
    </w:p>
    <w:p w:rsidR="00961251" w:rsidRP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51">
        <w:rPr>
          <w:rFonts w:ascii="Times New Roman" w:hAnsi="Times New Roman" w:cs="Times New Roman"/>
          <w:i/>
          <w:sz w:val="24"/>
          <w:szCs w:val="24"/>
        </w:rPr>
        <w:t>На твою нетленную красу.</w:t>
      </w:r>
    </w:p>
    <w:p w:rsidR="00961251" w:rsidRPr="00C8263B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>4. Найдите в тексте стихотворения эпитеты (2-3). Выпишите их вместе со сл</w:t>
      </w:r>
      <w:r w:rsidRPr="00C8263B">
        <w:rPr>
          <w:rFonts w:ascii="Times New Roman" w:hAnsi="Times New Roman" w:cs="Times New Roman"/>
          <w:b/>
          <w:sz w:val="24"/>
          <w:szCs w:val="24"/>
        </w:rPr>
        <w:t>о</w:t>
      </w:r>
      <w:r w:rsidRPr="00C8263B">
        <w:rPr>
          <w:rFonts w:ascii="Times New Roman" w:hAnsi="Times New Roman" w:cs="Times New Roman"/>
          <w:b/>
          <w:sz w:val="24"/>
          <w:szCs w:val="24"/>
        </w:rPr>
        <w:t xml:space="preserve">вами, к которым они относятся. </w:t>
      </w:r>
    </w:p>
    <w:p w:rsid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51" w:rsidRDefault="00961251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4D0085" w:rsidRPr="00C8263B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3B">
        <w:rPr>
          <w:rFonts w:ascii="Times New Roman" w:hAnsi="Times New Roman" w:cs="Times New Roman"/>
          <w:b/>
          <w:sz w:val="24"/>
          <w:szCs w:val="24"/>
        </w:rPr>
        <w:t xml:space="preserve">Сопоставьте стихотворение Д. Б. </w:t>
      </w:r>
      <w:proofErr w:type="spellStart"/>
      <w:r w:rsidRPr="00C8263B">
        <w:rPr>
          <w:rFonts w:ascii="Times New Roman" w:hAnsi="Times New Roman" w:cs="Times New Roman"/>
          <w:b/>
          <w:sz w:val="24"/>
          <w:szCs w:val="24"/>
        </w:rPr>
        <w:t>Кедрина</w:t>
      </w:r>
      <w:proofErr w:type="spellEnd"/>
      <w:r w:rsidRPr="00C8263B">
        <w:rPr>
          <w:rFonts w:ascii="Times New Roman" w:hAnsi="Times New Roman" w:cs="Times New Roman"/>
          <w:b/>
          <w:sz w:val="24"/>
          <w:szCs w:val="24"/>
        </w:rPr>
        <w:t xml:space="preserve"> со стихотворением Н. М. Рубцова «Родная деревня». Что объединяет эти произведения? Чем различается образ родины у Д. Б. </w:t>
      </w:r>
      <w:proofErr w:type="spellStart"/>
      <w:r w:rsidRPr="00C8263B">
        <w:rPr>
          <w:rFonts w:ascii="Times New Roman" w:hAnsi="Times New Roman" w:cs="Times New Roman"/>
          <w:b/>
          <w:sz w:val="24"/>
          <w:szCs w:val="24"/>
        </w:rPr>
        <w:t>Кедрина</w:t>
      </w:r>
      <w:proofErr w:type="spellEnd"/>
      <w:r w:rsidRPr="00C8263B">
        <w:rPr>
          <w:rFonts w:ascii="Times New Roman" w:hAnsi="Times New Roman" w:cs="Times New Roman"/>
          <w:b/>
          <w:sz w:val="24"/>
          <w:szCs w:val="24"/>
        </w:rPr>
        <w:t xml:space="preserve"> и у Н. М. Рубцова</w:t>
      </w:r>
      <w:r w:rsidR="00961251">
        <w:rPr>
          <w:rFonts w:ascii="Times New Roman" w:hAnsi="Times New Roman" w:cs="Times New Roman"/>
          <w:b/>
          <w:sz w:val="24"/>
          <w:szCs w:val="24"/>
        </w:rPr>
        <w:t>?</w:t>
      </w:r>
    </w:p>
    <w:p w:rsidR="004D0085" w:rsidRPr="00C8263B" w:rsidRDefault="004D0085" w:rsidP="0096125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0085" w:rsidRPr="00DB7778" w:rsidRDefault="004D0085" w:rsidP="0096125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Родная деревня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Хотя проклинает проезжий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Дороги моих побережий,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Люблю я деревню Николу,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Где кончил начальную школу!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Бывает, что пыльный мальчишка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За гостем приезжим по следу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В дорогу торопится слишком: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— Я тоже отсюда уеду!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Среди удивленных девчонок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Храбрится, едва из пеленок: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 xml:space="preserve">— Ну что по провинции </w:t>
      </w:r>
      <w:proofErr w:type="spellStart"/>
      <w:r w:rsidRPr="00DB7778">
        <w:rPr>
          <w:rFonts w:ascii="Times New Roman" w:hAnsi="Times New Roman" w:cs="Times New Roman"/>
          <w:sz w:val="24"/>
          <w:szCs w:val="24"/>
        </w:rPr>
        <w:t>шляться</w:t>
      </w:r>
      <w:proofErr w:type="spellEnd"/>
      <w:r w:rsidRPr="00DB7778">
        <w:rPr>
          <w:rFonts w:ascii="Times New Roman" w:hAnsi="Times New Roman" w:cs="Times New Roman"/>
          <w:sz w:val="24"/>
          <w:szCs w:val="24"/>
        </w:rPr>
        <w:t>?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В столицу пора отправляться!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Когда ж повзрослеет в столице,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Посмотрит на жизнь за границей,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Тогда он оценит Николу,</w:t>
      </w:r>
    </w:p>
    <w:p w:rsidR="004D0085" w:rsidRPr="00DB7778" w:rsidRDefault="004D0085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78">
        <w:rPr>
          <w:rFonts w:ascii="Times New Roman" w:hAnsi="Times New Roman" w:cs="Times New Roman"/>
          <w:sz w:val="24"/>
          <w:szCs w:val="24"/>
        </w:rPr>
        <w:t>Где кончил начальную школу…</w:t>
      </w:r>
    </w:p>
    <w:p w:rsidR="004D0085" w:rsidRPr="00C8263B" w:rsidRDefault="004D0085" w:rsidP="0096125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3B">
        <w:rPr>
          <w:rFonts w:ascii="Times New Roman" w:hAnsi="Times New Roman" w:cs="Times New Roman"/>
          <w:sz w:val="24"/>
          <w:szCs w:val="24"/>
        </w:rPr>
        <w:t xml:space="preserve">&lt;Н. М. Рубцов, 1964&gt; </w:t>
      </w:r>
    </w:p>
    <w:p w:rsidR="00DB7778" w:rsidRPr="00DB7778" w:rsidRDefault="00DB7778" w:rsidP="00DB77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7778">
        <w:rPr>
          <w:rFonts w:ascii="Times New Roman" w:hAnsi="Times New Roman" w:cs="Times New Roman"/>
          <w:b/>
          <w:sz w:val="24"/>
          <w:szCs w:val="24"/>
        </w:rPr>
        <w:t>9. Ответы.</w:t>
      </w:r>
    </w:p>
    <w:tbl>
      <w:tblPr>
        <w:tblStyle w:val="a4"/>
        <w:tblW w:w="0" w:type="auto"/>
        <w:tblLook w:val="04A0"/>
      </w:tblPr>
      <w:tblGrid>
        <w:gridCol w:w="1242"/>
        <w:gridCol w:w="7797"/>
      </w:tblGrid>
      <w:tr w:rsidR="00DB7778" w:rsidRPr="00DB7778" w:rsidTr="00EF72CB">
        <w:tc>
          <w:tcPr>
            <w:tcW w:w="1242" w:type="dxa"/>
          </w:tcPr>
          <w:p w:rsidR="00DB7778" w:rsidRPr="00DB7778" w:rsidRDefault="00DB7778" w:rsidP="00EF72CB">
            <w:pPr>
              <w:tabs>
                <w:tab w:val="righ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797" w:type="dxa"/>
          </w:tcPr>
          <w:p w:rsidR="00DB7778" w:rsidRPr="00DB7778" w:rsidRDefault="00DB7778" w:rsidP="00DD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Правильны</w:t>
            </w:r>
            <w:r w:rsidR="00DD1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DD19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7778" w:rsidRPr="00DB7778" w:rsidTr="00BB2D7C">
        <w:tc>
          <w:tcPr>
            <w:tcW w:w="1242" w:type="dxa"/>
          </w:tcPr>
          <w:p w:rsidR="00DB7778" w:rsidRPr="00DB7778" w:rsidRDefault="00DB7778" w:rsidP="00E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B7778" w:rsidRPr="00DB7778" w:rsidRDefault="00DB7778" w:rsidP="00E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</w:tr>
      <w:tr w:rsidR="00DB7778" w:rsidRPr="00DB7778" w:rsidTr="00AE6ECB">
        <w:tc>
          <w:tcPr>
            <w:tcW w:w="1242" w:type="dxa"/>
          </w:tcPr>
          <w:p w:rsidR="00DB7778" w:rsidRPr="00DB7778" w:rsidRDefault="00DB7778" w:rsidP="00E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B7778" w:rsidRPr="00DB7778" w:rsidRDefault="00DB7778" w:rsidP="00E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 царевна, родина неяркая, у  глухой околицы.</w:t>
            </w:r>
          </w:p>
        </w:tc>
      </w:tr>
    </w:tbl>
    <w:p w:rsidR="00C8263B" w:rsidRPr="00C8263B" w:rsidRDefault="00C8263B" w:rsidP="00961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63B" w:rsidRPr="00C8263B" w:rsidSect="0020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0085"/>
    <w:rsid w:val="001A0153"/>
    <w:rsid w:val="00203FAA"/>
    <w:rsid w:val="00232922"/>
    <w:rsid w:val="00277FDC"/>
    <w:rsid w:val="00332112"/>
    <w:rsid w:val="0037649F"/>
    <w:rsid w:val="004D0085"/>
    <w:rsid w:val="00755790"/>
    <w:rsid w:val="008832F3"/>
    <w:rsid w:val="00961251"/>
    <w:rsid w:val="00A1187E"/>
    <w:rsid w:val="00A348C9"/>
    <w:rsid w:val="00BB6A5A"/>
    <w:rsid w:val="00C8263B"/>
    <w:rsid w:val="00DB7778"/>
    <w:rsid w:val="00DD19B6"/>
    <w:rsid w:val="00EE4B26"/>
    <w:rsid w:val="00F6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6A5A"/>
    <w:pPr>
      <w:ind w:left="720"/>
      <w:contextualSpacing/>
    </w:pPr>
  </w:style>
  <w:style w:type="table" w:styleId="a4">
    <w:name w:val="Table Grid"/>
    <w:basedOn w:val="a1"/>
    <w:uiPriority w:val="59"/>
    <w:rsid w:val="0037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61F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F61F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E2ED-F642-4022-896D-FF49E4E4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1-11T12:52:00Z</dcterms:created>
  <dcterms:modified xsi:type="dcterms:W3CDTF">2017-01-11T15:13:00Z</dcterms:modified>
</cp:coreProperties>
</file>